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B3B3" w14:textId="6761FB95" w:rsidR="00E3309C" w:rsidRPr="00FF5836" w:rsidRDefault="00254D94" w:rsidP="00E3309C">
      <w:pPr>
        <w:pStyle w:val="Header"/>
        <w:tabs>
          <w:tab w:val="clear" w:pos="4680"/>
          <w:tab w:val="clear" w:pos="9360"/>
          <w:tab w:val="center" w:pos="5040"/>
          <w:tab w:val="right" w:pos="10080"/>
        </w:tabs>
        <w:contextualSpacing/>
        <w:rPr>
          <w:rFonts w:cs="Arial"/>
          <w:color w:val="0070C0"/>
        </w:rPr>
      </w:pPr>
      <w:r>
        <w:rPr>
          <w:rFonts w:cs="Arial"/>
          <w:color w:val="0070C0"/>
        </w:rPr>
        <w:t>ErectaStep</w:t>
      </w:r>
      <w:r w:rsidR="00E3309C" w:rsidRPr="00FF5836">
        <w:rPr>
          <w:rFonts w:cs="Arial"/>
          <w:color w:val="0070C0"/>
        </w:rPr>
        <w:tab/>
      </w:r>
      <w:r w:rsidR="00E3309C" w:rsidRPr="00FF5836">
        <w:rPr>
          <w:rFonts w:cs="Arial"/>
          <w:color w:val="0070C0"/>
        </w:rPr>
        <w:tab/>
        <w:t>Distributed by ZeroDocs.com</w:t>
      </w:r>
    </w:p>
    <w:p w14:paraId="228EF8D9" w14:textId="77777777" w:rsidR="00831656" w:rsidRDefault="00831656" w:rsidP="00FF5836">
      <w:pPr>
        <w:pStyle w:val="Header"/>
        <w:tabs>
          <w:tab w:val="clear" w:pos="4680"/>
          <w:tab w:val="clear" w:pos="9360"/>
          <w:tab w:val="center" w:pos="5040"/>
          <w:tab w:val="right" w:pos="10080"/>
        </w:tabs>
        <w:contextualSpacing/>
        <w:rPr>
          <w:rFonts w:cs="Arial"/>
          <w:color w:val="0070C0"/>
        </w:rPr>
      </w:pPr>
    </w:p>
    <w:commentRangeStart w:id="0"/>
    <w:p w14:paraId="4727953B" w14:textId="7CFD7DFB" w:rsidR="00831656" w:rsidRDefault="006B333D" w:rsidP="00831656">
      <w:pPr>
        <w:pStyle w:val="SectionHeader"/>
      </w:pPr>
      <w:r w:rsidRPr="00FF5836">
        <w:fldChar w:fldCharType="begin"/>
      </w:r>
      <w:r w:rsidRPr="00FF5836">
        <w:instrText xml:space="preserve"> SEQ CHAPTER \h \r 1</w:instrText>
      </w:r>
      <w:r w:rsidRPr="00FF5836">
        <w:fldChar w:fldCharType="end"/>
      </w:r>
      <w:r w:rsidRPr="00FF5836">
        <w:t xml:space="preserve">SECTION 05 51 </w:t>
      </w:r>
      <w:r w:rsidR="00430C77">
        <w:t>3</w:t>
      </w:r>
      <w:r w:rsidR="00EF7329">
        <w:t>3</w:t>
      </w:r>
      <w:r w:rsidRPr="00FF5836">
        <w:t xml:space="preserve"> </w:t>
      </w:r>
      <w:r w:rsidR="004F11C4">
        <w:t>–</w:t>
      </w:r>
      <w:r w:rsidR="00BA6246">
        <w:t xml:space="preserve"> </w:t>
      </w:r>
      <w:r w:rsidR="004F11C4">
        <w:t>ALUMINUM</w:t>
      </w:r>
      <w:r w:rsidRPr="00FF5836">
        <w:t xml:space="preserve"> </w:t>
      </w:r>
      <w:r w:rsidR="00EF7329">
        <w:t>LADDER</w:t>
      </w:r>
      <w:r w:rsidRPr="00FF5836">
        <w:t>S</w:t>
      </w:r>
      <w:commentRangeEnd w:id="0"/>
      <w:r w:rsidR="00FF5836">
        <w:rPr>
          <w:rStyle w:val="CommentReference"/>
        </w:rPr>
        <w:commentReference w:id="0"/>
      </w:r>
    </w:p>
    <w:p w14:paraId="6CE91260" w14:textId="77777777" w:rsidR="00831656" w:rsidRDefault="006B333D" w:rsidP="00E207EF">
      <w:pPr>
        <w:pStyle w:val="Level1"/>
      </w:pPr>
      <w:r w:rsidRPr="00FF5836">
        <w:tab/>
        <w:t>GENERAL</w:t>
      </w:r>
    </w:p>
    <w:p w14:paraId="048E5197" w14:textId="77777777" w:rsidR="00831656" w:rsidRDefault="006B333D" w:rsidP="00E207EF">
      <w:pPr>
        <w:pStyle w:val="Level2"/>
      </w:pPr>
      <w:r w:rsidRPr="00FF5836">
        <w:tab/>
        <w:t>SUBMITTALS</w:t>
      </w:r>
    </w:p>
    <w:p w14:paraId="5088E4BB" w14:textId="43322C3E" w:rsidR="00267307" w:rsidRPr="00FF5836" w:rsidRDefault="006B333D" w:rsidP="00E207EF">
      <w:pPr>
        <w:pStyle w:val="Level3"/>
      </w:pPr>
      <w:r w:rsidRPr="00FF5836">
        <w:tab/>
        <w:t>Action Submittals:</w:t>
      </w:r>
      <w:r w:rsidR="00314DF7">
        <w:tab/>
      </w:r>
    </w:p>
    <w:p w14:paraId="4A2E08D6" w14:textId="07C84452" w:rsidR="00831656" w:rsidRDefault="006B333D" w:rsidP="00E207EF">
      <w:pPr>
        <w:pStyle w:val="Level4"/>
      </w:pPr>
      <w:r w:rsidRPr="00FF5836">
        <w:tab/>
        <w:t>Shop Drawings</w:t>
      </w:r>
      <w:r w:rsidR="00E27B64" w:rsidRPr="00FF5836">
        <w:t>: Illustrate products, installation, and relationship to adjacent construction.</w:t>
      </w:r>
    </w:p>
    <w:p w14:paraId="60CC73FC" w14:textId="62DCC2E7" w:rsidR="00267307" w:rsidRPr="00FF5836" w:rsidRDefault="006B333D" w:rsidP="00E207EF">
      <w:pPr>
        <w:pStyle w:val="Level3"/>
      </w:pPr>
      <w:r w:rsidRPr="00FF5836">
        <w:tab/>
        <w:t>Informational Submittals:</w:t>
      </w:r>
    </w:p>
    <w:p w14:paraId="55D8FE84" w14:textId="77777777" w:rsidR="00831656" w:rsidRDefault="006B333D" w:rsidP="00E207EF">
      <w:pPr>
        <w:pStyle w:val="Level4"/>
      </w:pPr>
      <w:r w:rsidRPr="00FF5836">
        <w:tab/>
        <w:t>Certificate of Compliance</w:t>
      </w:r>
      <w:r w:rsidR="00BE145F" w:rsidRPr="00FF5836">
        <w:t>: Certification that installed products meet specified design requirements.</w:t>
      </w:r>
    </w:p>
    <w:p w14:paraId="6EDED9BB" w14:textId="77777777" w:rsidR="00831656" w:rsidRDefault="006B333D" w:rsidP="00E207EF">
      <w:pPr>
        <w:pStyle w:val="Level2"/>
      </w:pPr>
      <w:r w:rsidRPr="00FF5836">
        <w:tab/>
        <w:t>SYSTEM DESCRIPTION</w:t>
      </w:r>
    </w:p>
    <w:p w14:paraId="713C5A52" w14:textId="00A902D8" w:rsidR="00267307" w:rsidRPr="00FF5836" w:rsidRDefault="006B333D" w:rsidP="00E207EF">
      <w:pPr>
        <w:pStyle w:val="Level3"/>
      </w:pPr>
      <w:r w:rsidRPr="00FF5836">
        <w:tab/>
        <w:t>Design Requirements:</w:t>
      </w:r>
    </w:p>
    <w:p w14:paraId="32F9C608" w14:textId="77777777" w:rsidR="003421BA" w:rsidRDefault="00DD4C02" w:rsidP="00DD4C02">
      <w:pPr>
        <w:pStyle w:val="Level4"/>
      </w:pPr>
      <w:r w:rsidRPr="00FF5836">
        <w:tab/>
        <w:t xml:space="preserve">Design </w:t>
      </w:r>
      <w:r w:rsidR="00EF7329">
        <w:t xml:space="preserve">ladder </w:t>
      </w:r>
      <w:r w:rsidRPr="00FF5836">
        <w:t>assembl</w:t>
      </w:r>
      <w:r>
        <w:t>ies</w:t>
      </w:r>
      <w:r w:rsidRPr="00FF5836">
        <w:t xml:space="preserve"> to support</w:t>
      </w:r>
      <w:r w:rsidR="003421BA">
        <w:t>:</w:t>
      </w:r>
    </w:p>
    <w:p w14:paraId="489796C9" w14:textId="77777777" w:rsidR="003421BA" w:rsidRPr="003421BA" w:rsidRDefault="003421BA" w:rsidP="003421BA">
      <w:pPr>
        <w:pStyle w:val="Level5"/>
      </w:pPr>
      <w:r>
        <w:rPr>
          <w:shd w:val="clear" w:color="auto" w:fill="FFFFFF"/>
        </w:rPr>
        <w:tab/>
        <w:t xml:space="preserve">Anticipated loads caused by ice buildup, winds, rigging, and impact loads resulting from use of ladder safety devices. </w:t>
      </w:r>
    </w:p>
    <w:p w14:paraId="49573C8A" w14:textId="55881209" w:rsidR="00DD4C02" w:rsidRPr="00FF5836" w:rsidRDefault="003421BA" w:rsidP="003421BA">
      <w:pPr>
        <w:pStyle w:val="Level5"/>
      </w:pPr>
      <w:r>
        <w:rPr>
          <w:shd w:val="clear" w:color="auto" w:fill="FFFFFF"/>
        </w:rPr>
        <w:tab/>
        <w:t xml:space="preserve">Minimum </w:t>
      </w:r>
      <w:r w:rsidR="00E653B4">
        <w:rPr>
          <w:shd w:val="clear" w:color="auto" w:fill="FFFFFF"/>
        </w:rPr>
        <w:t>30</w:t>
      </w:r>
      <w:r>
        <w:rPr>
          <w:shd w:val="clear" w:color="auto" w:fill="FFFFFF"/>
        </w:rPr>
        <w:t>0 pound concentrated on each step applied in middle of step. </w:t>
      </w:r>
    </w:p>
    <w:p w14:paraId="09808C33" w14:textId="77777777" w:rsidR="00831656" w:rsidRDefault="006B333D" w:rsidP="00E207EF">
      <w:pPr>
        <w:pStyle w:val="Level2"/>
      </w:pPr>
      <w:r w:rsidRPr="00FF5836">
        <w:tab/>
        <w:t>QUALITY ASSURANCE</w:t>
      </w:r>
    </w:p>
    <w:p w14:paraId="48FB8E54" w14:textId="40A6404E" w:rsidR="00831656" w:rsidRDefault="006B333D" w:rsidP="00E207EF">
      <w:pPr>
        <w:pStyle w:val="Level3"/>
      </w:pPr>
      <w:r w:rsidRPr="00FF5836">
        <w:tab/>
        <w:t xml:space="preserve">Installer Qualifications: </w:t>
      </w:r>
      <w:r w:rsidR="00F825A5" w:rsidRPr="00FF5836">
        <w:t xml:space="preserve">Firm specializing in work of this Section, with minimum </w:t>
      </w:r>
      <w:r w:rsidR="00F825A5" w:rsidRPr="00FF5836">
        <w:rPr>
          <w:color w:val="FF0000"/>
        </w:rPr>
        <w:t>[2] [__]</w:t>
      </w:r>
      <w:r w:rsidR="00F825A5" w:rsidRPr="00FF5836">
        <w:t xml:space="preserve"> years’ experience.</w:t>
      </w:r>
    </w:p>
    <w:p w14:paraId="44FDCAD9" w14:textId="695A001A" w:rsidR="0097323B" w:rsidRDefault="0097323B" w:rsidP="0097323B">
      <w:pPr>
        <w:pStyle w:val="Level3"/>
      </w:pPr>
      <w:r>
        <w:tab/>
      </w:r>
      <w:r w:rsidR="003421BA">
        <w:t>Ladder</w:t>
      </w:r>
      <w:r>
        <w:t xml:space="preserve"> Assemblies: Comply with OSHA 29 CFR 1910</w:t>
      </w:r>
      <w:r w:rsidR="00A2325B">
        <w:t>, subpart D</w:t>
      </w:r>
      <w:r>
        <w:t>.</w:t>
      </w:r>
    </w:p>
    <w:p w14:paraId="4BDBB624" w14:textId="25E01850" w:rsidR="00B572E4" w:rsidRDefault="00B572E4" w:rsidP="00B572E4">
      <w:pPr>
        <w:pStyle w:val="Level2"/>
      </w:pPr>
      <w:r>
        <w:tab/>
        <w:t>WARRANTIES</w:t>
      </w:r>
    </w:p>
    <w:p w14:paraId="2111726E" w14:textId="52975935" w:rsidR="00B572E4" w:rsidRDefault="00B572E4" w:rsidP="00B572E4">
      <w:pPr>
        <w:pStyle w:val="Level3"/>
      </w:pPr>
      <w:r>
        <w:tab/>
        <w:t xml:space="preserve">Provide manufacturer’s </w:t>
      </w:r>
      <w:proofErr w:type="gramStart"/>
      <w:r>
        <w:t>2 year</w:t>
      </w:r>
      <w:proofErr w:type="gramEnd"/>
      <w:r>
        <w:t xml:space="preserve"> warranty against defects in materials and workmanship.</w:t>
      </w:r>
    </w:p>
    <w:p w14:paraId="3A51FABE" w14:textId="77777777" w:rsidR="00831656" w:rsidRDefault="006B333D" w:rsidP="00E207EF">
      <w:pPr>
        <w:pStyle w:val="Level1"/>
      </w:pPr>
      <w:r w:rsidRPr="00FF5836">
        <w:tab/>
        <w:t>PRODUCTS</w:t>
      </w:r>
    </w:p>
    <w:p w14:paraId="4DA083FA" w14:textId="77777777" w:rsidR="00712639" w:rsidRDefault="006B333D" w:rsidP="00E207EF">
      <w:pPr>
        <w:pStyle w:val="Level2"/>
      </w:pPr>
      <w:r w:rsidRPr="00FF5836">
        <w:tab/>
      </w:r>
      <w:r w:rsidR="00712639">
        <w:t>MANUFACTURERS</w:t>
      </w:r>
    </w:p>
    <w:p w14:paraId="2760F52B" w14:textId="44C43BA2" w:rsidR="00712639" w:rsidRDefault="00712639" w:rsidP="00BF39D6">
      <w:pPr>
        <w:pStyle w:val="Level3"/>
      </w:pPr>
      <w:r>
        <w:tab/>
      </w:r>
      <w:r w:rsidR="00BF39D6">
        <w:t xml:space="preserve">Contract Documents are based on products by </w:t>
      </w:r>
      <w:bookmarkStart w:id="1" w:name="_Hlk101953188"/>
      <w:r w:rsidR="00362C08">
        <w:t xml:space="preserve">ErectaStep, </w:t>
      </w:r>
      <w:hyperlink r:id="rId12" w:history="1">
        <w:r w:rsidR="00362C08" w:rsidRPr="00324955">
          <w:rPr>
            <w:rStyle w:val="Hyperlink"/>
            <w:rFonts w:cs="Arial"/>
          </w:rPr>
          <w:t>www.erectastep.com</w:t>
        </w:r>
      </w:hyperlink>
      <w:r w:rsidR="00362C08">
        <w:t xml:space="preserve">. </w:t>
      </w:r>
    </w:p>
    <w:bookmarkEnd w:id="1"/>
    <w:p w14:paraId="00E317D4" w14:textId="6B0DEDFC" w:rsidR="00712639" w:rsidRDefault="00712639" w:rsidP="00712639">
      <w:pPr>
        <w:pStyle w:val="Level3"/>
      </w:pPr>
      <w:r>
        <w:tab/>
      </w:r>
      <w:commentRangeStart w:id="2"/>
      <w:r w:rsidRPr="004002D0">
        <w:t xml:space="preserve">Substitutions: </w:t>
      </w:r>
      <w:r w:rsidRPr="00E14B3F">
        <w:rPr>
          <w:color w:val="FF0000"/>
        </w:rPr>
        <w:t>[Refer to Division 01.] [Not permitted.]</w:t>
      </w:r>
      <w:commentRangeEnd w:id="2"/>
      <w:r>
        <w:rPr>
          <w:rStyle w:val="CommentReference"/>
          <w:rFonts w:cs="Times New Roman"/>
        </w:rPr>
        <w:commentReference w:id="2"/>
      </w:r>
    </w:p>
    <w:p w14:paraId="7185815E" w14:textId="4DAA3ED3" w:rsidR="00831656" w:rsidRDefault="00712639" w:rsidP="00E207EF">
      <w:pPr>
        <w:pStyle w:val="Level2"/>
      </w:pPr>
      <w:r>
        <w:tab/>
      </w:r>
      <w:r w:rsidR="006B333D" w:rsidRPr="00FF5836">
        <w:t>MATERIAL</w:t>
      </w:r>
      <w:r w:rsidR="00D24D0E" w:rsidRPr="00FF5836">
        <w:t>S</w:t>
      </w:r>
    </w:p>
    <w:p w14:paraId="08F94758" w14:textId="77777777" w:rsidR="0042608E" w:rsidRPr="00FF5836" w:rsidRDefault="006B333D" w:rsidP="0042608E">
      <w:pPr>
        <w:pStyle w:val="Level3"/>
      </w:pPr>
      <w:r w:rsidRPr="00FF5836">
        <w:tab/>
      </w:r>
      <w:r w:rsidR="0042608E">
        <w:t>Aluminum</w:t>
      </w:r>
      <w:r w:rsidR="0042608E" w:rsidRPr="00FF5836">
        <w:t>:</w:t>
      </w:r>
    </w:p>
    <w:p w14:paraId="5E32A9A6" w14:textId="77777777" w:rsidR="0042608E" w:rsidRPr="006F0585" w:rsidRDefault="0042608E" w:rsidP="0042608E">
      <w:pPr>
        <w:pStyle w:val="Level4"/>
      </w:pPr>
      <w:r>
        <w:tab/>
      </w:r>
      <w:r w:rsidRPr="006F0585">
        <w:t>Extrusions: ASTM B221.</w:t>
      </w:r>
    </w:p>
    <w:p w14:paraId="58A3255D" w14:textId="77777777" w:rsidR="0042608E" w:rsidRPr="006F0585" w:rsidRDefault="0042608E" w:rsidP="0042608E">
      <w:pPr>
        <w:pStyle w:val="Level4"/>
      </w:pPr>
      <w:r w:rsidRPr="006F0585">
        <w:tab/>
        <w:t>Sheet: ASTM B209.</w:t>
      </w:r>
    </w:p>
    <w:p w14:paraId="7257F04B" w14:textId="05DD3562" w:rsidR="00831656" w:rsidRDefault="00712639" w:rsidP="0042608E">
      <w:pPr>
        <w:pStyle w:val="Level2"/>
      </w:pPr>
      <w:r>
        <w:tab/>
        <w:t>ACCESSORIES</w:t>
      </w:r>
    </w:p>
    <w:p w14:paraId="5D9D4432" w14:textId="7C83E0CD" w:rsidR="00712639" w:rsidRDefault="00712639" w:rsidP="00712639">
      <w:pPr>
        <w:pStyle w:val="Level3"/>
      </w:pPr>
      <w:r>
        <w:tab/>
        <w:t xml:space="preserve">Fasteners: </w:t>
      </w:r>
      <w:bookmarkStart w:id="3" w:name="_Hlk101946247"/>
      <w:r w:rsidR="00F969BB">
        <w:t xml:space="preserve">Corrosion-resistant coated </w:t>
      </w:r>
      <w:bookmarkEnd w:id="3"/>
      <w:r w:rsidR="00F969BB">
        <w:t>steel.</w:t>
      </w:r>
    </w:p>
    <w:p w14:paraId="50499A1C" w14:textId="77777777" w:rsidR="00831656" w:rsidRDefault="006B333D" w:rsidP="00E207EF">
      <w:pPr>
        <w:pStyle w:val="Level2"/>
      </w:pPr>
      <w:r w:rsidRPr="00FF5836">
        <w:tab/>
        <w:t>FABRICATION</w:t>
      </w:r>
    </w:p>
    <w:p w14:paraId="3DB0B434" w14:textId="7D07A86D" w:rsidR="00831656" w:rsidRDefault="006B333D" w:rsidP="00E207EF">
      <w:pPr>
        <w:pStyle w:val="Level3"/>
      </w:pPr>
      <w:r w:rsidRPr="00FF5836">
        <w:tab/>
        <w:t xml:space="preserve">Fabricate </w:t>
      </w:r>
      <w:r w:rsidR="00A253E1">
        <w:t>stairs</w:t>
      </w:r>
      <w:r w:rsidR="00CD3DD8" w:rsidRPr="00FF5836">
        <w:t xml:space="preserve"> </w:t>
      </w:r>
      <w:r w:rsidRPr="00FF5836">
        <w:t>in accordance with approved Shop Drawings.</w:t>
      </w:r>
    </w:p>
    <w:p w14:paraId="75ECCFF8" w14:textId="2C58D653" w:rsidR="00C1550C" w:rsidRDefault="00C1550C" w:rsidP="00C1550C">
      <w:pPr>
        <w:pStyle w:val="Level3"/>
      </w:pPr>
      <w:r>
        <w:tab/>
        <w:t>Construction: Aluminum, welded assembly.</w:t>
      </w:r>
    </w:p>
    <w:p w14:paraId="20018225" w14:textId="04E5A8BF" w:rsidR="00C1550C" w:rsidRDefault="00C1550C" w:rsidP="00C1550C">
      <w:pPr>
        <w:pStyle w:val="Level3"/>
      </w:pPr>
      <w:r>
        <w:lastRenderedPageBreak/>
        <w:tab/>
        <w:t xml:space="preserve">Ladder Width: </w:t>
      </w:r>
      <w:r w:rsidR="00E653B4">
        <w:t>16</w:t>
      </w:r>
      <w:r>
        <w:t xml:space="preserve"> inch</w:t>
      </w:r>
      <w:r w:rsidR="00E653B4">
        <w:t xml:space="preserve">es minimum </w:t>
      </w:r>
      <w:r>
        <w:t>clear between handrails.</w:t>
      </w:r>
    </w:p>
    <w:p w14:paraId="62B1DB18" w14:textId="7DBE9C1C" w:rsidR="00C1550C" w:rsidRDefault="00C1550C" w:rsidP="00C1550C">
      <w:pPr>
        <w:pStyle w:val="Level3"/>
      </w:pPr>
      <w:r>
        <w:tab/>
        <w:t xml:space="preserve">Maximum Riser Height: </w:t>
      </w:r>
      <w:r w:rsidR="00E653B4">
        <w:t>10 to 14</w:t>
      </w:r>
      <w:r>
        <w:t xml:space="preserve"> inches</w:t>
      </w:r>
      <w:r w:rsidR="00E653B4">
        <w:t xml:space="preserve"> depending on required ladder height</w:t>
      </w:r>
      <w:r>
        <w:t>.</w:t>
      </w:r>
    </w:p>
    <w:p w14:paraId="7D577A73" w14:textId="5C2F035B" w:rsidR="00C1550C" w:rsidRDefault="00C1550C" w:rsidP="00C1550C">
      <w:pPr>
        <w:pStyle w:val="Level3"/>
      </w:pPr>
      <w:r>
        <w:tab/>
        <w:t>Risers: Open type.</w:t>
      </w:r>
    </w:p>
    <w:p w14:paraId="78886689" w14:textId="460CD067" w:rsidR="00A45994" w:rsidRDefault="00A45994" w:rsidP="00FF7EED">
      <w:pPr>
        <w:pStyle w:val="Level3"/>
      </w:pPr>
      <w:r>
        <w:tab/>
      </w:r>
      <w:r w:rsidR="00A253E1">
        <w:t>Handrails:</w:t>
      </w:r>
      <w:bookmarkStart w:id="4" w:name="_Hlk101953519"/>
      <w:r w:rsidR="00FF7EED">
        <w:t xml:space="preserve"> </w:t>
      </w:r>
      <w:r w:rsidR="00E653B4">
        <w:t xml:space="preserve">2 x </w:t>
      </w:r>
      <w:proofErr w:type="gramStart"/>
      <w:r w:rsidR="00E653B4">
        <w:t>2 inch</w:t>
      </w:r>
      <w:proofErr w:type="gramEnd"/>
      <w:r w:rsidR="00E653B4">
        <w:t xml:space="preserve"> O.D. square tubing</w:t>
      </w:r>
      <w:r>
        <w:t>.</w:t>
      </w:r>
      <w:bookmarkEnd w:id="4"/>
    </w:p>
    <w:p w14:paraId="3213733B" w14:textId="3BEEA4E1" w:rsidR="006C59F7" w:rsidRDefault="006E46D9" w:rsidP="00C41A8B">
      <w:pPr>
        <w:pStyle w:val="Level3"/>
      </w:pPr>
      <w:r>
        <w:tab/>
      </w:r>
      <w:r w:rsidR="006C59F7">
        <w:t>Welding: AWS D1.2/D1.2M.</w:t>
      </w:r>
    </w:p>
    <w:p w14:paraId="07E73935" w14:textId="77777777" w:rsidR="00831656" w:rsidRDefault="006B333D" w:rsidP="00E207EF">
      <w:pPr>
        <w:pStyle w:val="Level2"/>
      </w:pPr>
      <w:r w:rsidRPr="00FF5836">
        <w:tab/>
        <w:t>FINISHES</w:t>
      </w:r>
    </w:p>
    <w:p w14:paraId="668D7E35" w14:textId="77777777" w:rsidR="00CE13E3" w:rsidRDefault="00273712" w:rsidP="006C59F7">
      <w:pPr>
        <w:pStyle w:val="Level3"/>
      </w:pPr>
      <w:r w:rsidRPr="006C59F7">
        <w:tab/>
      </w:r>
      <w:r w:rsidR="006C59F7" w:rsidRPr="006C59F7">
        <w:t xml:space="preserve">Aluminum: </w:t>
      </w:r>
    </w:p>
    <w:p w14:paraId="0DF42C05" w14:textId="1CC53825" w:rsidR="006C59F7" w:rsidRPr="006C59F7" w:rsidRDefault="00CE13E3" w:rsidP="00CE13E3">
      <w:pPr>
        <w:pStyle w:val="SpecPara4"/>
      </w:pPr>
      <w:r>
        <w:tab/>
      </w:r>
      <w:r w:rsidR="00A253E1">
        <w:t>Ladder</w:t>
      </w:r>
      <w:r>
        <w:t xml:space="preserve">: </w:t>
      </w:r>
      <w:r w:rsidR="006C59F7" w:rsidRPr="006C59F7">
        <w:t>Mill finish.</w:t>
      </w:r>
    </w:p>
    <w:p w14:paraId="084DEA3B" w14:textId="1DCBD2BD" w:rsidR="00831656" w:rsidRPr="006C59F7" w:rsidRDefault="006C59F7" w:rsidP="00CE13E3">
      <w:pPr>
        <w:pStyle w:val="Level4"/>
      </w:pPr>
      <w:r>
        <w:tab/>
      </w:r>
      <w:r w:rsidR="00A253E1">
        <w:t>Handrail</w:t>
      </w:r>
      <w:r>
        <w:t xml:space="preserve">: </w:t>
      </w:r>
      <w:r w:rsidR="001A756F">
        <w:t>Safety Yellow p</w:t>
      </w:r>
      <w:r>
        <w:t>owder coat.</w:t>
      </w:r>
    </w:p>
    <w:p w14:paraId="44DAFEE9" w14:textId="77777777" w:rsidR="00831656" w:rsidRDefault="006B333D" w:rsidP="00E207EF">
      <w:pPr>
        <w:pStyle w:val="Level1"/>
      </w:pPr>
      <w:r w:rsidRPr="00FF5836">
        <w:tab/>
        <w:t>EXECUTION</w:t>
      </w:r>
    </w:p>
    <w:p w14:paraId="54B809CF" w14:textId="77777777" w:rsidR="00831656" w:rsidRDefault="006B333D" w:rsidP="00E207EF">
      <w:pPr>
        <w:pStyle w:val="Level2"/>
      </w:pPr>
      <w:r w:rsidRPr="00FF5836">
        <w:tab/>
        <w:t>INSTALLATION</w:t>
      </w:r>
    </w:p>
    <w:p w14:paraId="190B307C" w14:textId="79B3CB6E" w:rsidR="00831656" w:rsidRDefault="006B333D" w:rsidP="00E207EF">
      <w:pPr>
        <w:pStyle w:val="Level3"/>
      </w:pPr>
      <w:r w:rsidRPr="00FF5836">
        <w:tab/>
        <w:t xml:space="preserve">Install </w:t>
      </w:r>
      <w:r w:rsidR="00A253E1">
        <w:t>ladders</w:t>
      </w:r>
      <w:r w:rsidRPr="00FF5836">
        <w:t xml:space="preserve"> in accordance with </w:t>
      </w:r>
      <w:r w:rsidR="006C59F7">
        <w:t xml:space="preserve">manufacturer’s instructions and </w:t>
      </w:r>
      <w:r w:rsidRPr="00FF5836">
        <w:t>approved Shop Drawings.</w:t>
      </w:r>
    </w:p>
    <w:p w14:paraId="637BAB21" w14:textId="2A463346" w:rsidR="00267307" w:rsidRPr="00FF5836" w:rsidRDefault="006B333D" w:rsidP="00831656">
      <w:pPr>
        <w:pStyle w:val="EndofSection"/>
      </w:pPr>
      <w:r w:rsidRPr="00FF5836">
        <w:t>END OF SECTION</w:t>
      </w:r>
    </w:p>
    <w:sectPr w:rsidR="00267307" w:rsidRPr="00FF5836" w:rsidSect="005E4EE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06T10:40:00Z" w:initials="ZD">
    <w:p w14:paraId="3DDBC0A5" w14:textId="77777777" w:rsidR="0023004F" w:rsidRDefault="00FF5836">
      <w:pPr>
        <w:pStyle w:val="CommentText"/>
      </w:pPr>
      <w:r>
        <w:rPr>
          <w:rStyle w:val="CommentReference"/>
        </w:rPr>
        <w:annotationRef/>
      </w:r>
      <w:r w:rsidR="0023004F">
        <w:rPr>
          <w:color w:val="0070C0"/>
        </w:rPr>
        <w:t>This guide specification section has been prepared by ErectaStep for use in the preparation of a project specification section covering shop-fabricated aluminum ladders.</w:t>
      </w:r>
    </w:p>
    <w:p w14:paraId="327A459F" w14:textId="77777777" w:rsidR="0023004F" w:rsidRDefault="0023004F">
      <w:pPr>
        <w:pStyle w:val="CommentText"/>
      </w:pPr>
    </w:p>
    <w:p w14:paraId="17CDA9C6" w14:textId="77777777" w:rsidR="0023004F" w:rsidRDefault="0023004F">
      <w:pPr>
        <w:pStyle w:val="CommentText"/>
      </w:pPr>
      <w:r>
        <w:rPr>
          <w:color w:val="0070C0"/>
        </w:rPr>
        <w:t>The following should be noted in using this specification:</w:t>
      </w:r>
    </w:p>
    <w:p w14:paraId="47F6CF92" w14:textId="77777777" w:rsidR="0023004F" w:rsidRDefault="0023004F">
      <w:pPr>
        <w:pStyle w:val="CommentText"/>
      </w:pPr>
    </w:p>
    <w:p w14:paraId="6285E82F" w14:textId="77777777" w:rsidR="0023004F" w:rsidRDefault="0023004F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46292C3D" w14:textId="77777777" w:rsidR="0023004F" w:rsidRDefault="0023004F">
      <w:pPr>
        <w:pStyle w:val="CommentText"/>
      </w:pPr>
    </w:p>
    <w:p w14:paraId="3492FFD8" w14:textId="77777777" w:rsidR="0023004F" w:rsidRDefault="0023004F">
      <w:pPr>
        <w:pStyle w:val="CommentText"/>
      </w:pPr>
      <w:r>
        <w:rPr>
          <w:color w:val="0070C0"/>
        </w:rPr>
        <w:tab/>
      </w:r>
      <w:hyperlink r:id="rId1" w:history="1">
        <w:r w:rsidRPr="003A7CA6">
          <w:rPr>
            <w:rStyle w:val="Hyperlink"/>
          </w:rPr>
          <w:t>www.erectastep.com</w:t>
        </w:r>
      </w:hyperlink>
      <w:r>
        <w:rPr>
          <w:color w:val="0070C0"/>
        </w:rPr>
        <w:t xml:space="preserve"> </w:t>
      </w:r>
    </w:p>
    <w:p w14:paraId="066DD997" w14:textId="77777777" w:rsidR="0023004F" w:rsidRDefault="0023004F">
      <w:pPr>
        <w:pStyle w:val="CommentText"/>
      </w:pPr>
    </w:p>
    <w:p w14:paraId="3F411A59" w14:textId="77777777" w:rsidR="0023004F" w:rsidRDefault="0023004F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3F9C8D6B" w14:textId="77777777" w:rsidR="0023004F" w:rsidRDefault="0023004F">
      <w:pPr>
        <w:pStyle w:val="CommentText"/>
      </w:pPr>
    </w:p>
    <w:p w14:paraId="73EA077A" w14:textId="77777777" w:rsidR="0023004F" w:rsidRDefault="0023004F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742DC9B4" w14:textId="77777777" w:rsidR="0023004F" w:rsidRDefault="0023004F">
      <w:pPr>
        <w:pStyle w:val="CommentText"/>
      </w:pPr>
    </w:p>
    <w:p w14:paraId="1B9FFE4C" w14:textId="77777777" w:rsidR="0023004F" w:rsidRDefault="0023004F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63EB5F7B" w14:textId="77777777" w:rsidR="0023004F" w:rsidRDefault="0023004F">
      <w:pPr>
        <w:pStyle w:val="CommentText"/>
      </w:pPr>
    </w:p>
    <w:p w14:paraId="57BAE286" w14:textId="77777777" w:rsidR="0023004F" w:rsidRDefault="0023004F">
      <w:pPr>
        <w:pStyle w:val="CommentText"/>
      </w:pPr>
      <w:r>
        <w:rPr>
          <w:color w:val="FF0000"/>
        </w:rPr>
        <w:t xml:space="preserve">                     **** OR ****</w:t>
      </w:r>
    </w:p>
    <w:p w14:paraId="37911DA6" w14:textId="77777777" w:rsidR="0023004F" w:rsidRDefault="0023004F">
      <w:pPr>
        <w:pStyle w:val="CommentText"/>
      </w:pPr>
    </w:p>
    <w:p w14:paraId="552B4384" w14:textId="77777777" w:rsidR="0023004F" w:rsidRDefault="0023004F">
      <w:pPr>
        <w:pStyle w:val="CommentText"/>
      </w:pPr>
      <w:r>
        <w:rPr>
          <w:color w:val="0070C0"/>
        </w:rPr>
        <w:t xml:space="preserve">For assistance in the use of products in this section, contact ErectaStep by calling 844-846-0062 or visit their website at </w:t>
      </w:r>
      <w:hyperlink r:id="rId2" w:history="1">
        <w:r w:rsidRPr="003A7CA6">
          <w:rPr>
            <w:rStyle w:val="Hyperlink"/>
          </w:rPr>
          <w:t>www.erectastep.com</w:t>
        </w:r>
      </w:hyperlink>
      <w:r>
        <w:rPr>
          <w:color w:val="0070C0"/>
        </w:rPr>
        <w:t>.</w:t>
      </w:r>
    </w:p>
    <w:p w14:paraId="77CA1377" w14:textId="77777777" w:rsidR="0023004F" w:rsidRDefault="0023004F">
      <w:pPr>
        <w:pStyle w:val="CommentText"/>
      </w:pPr>
    </w:p>
    <w:p w14:paraId="1E59A761" w14:textId="77777777" w:rsidR="0023004F" w:rsidRDefault="0023004F" w:rsidP="003A7CA6">
      <w:pPr>
        <w:pStyle w:val="CommentText"/>
      </w:pPr>
      <w:r>
        <w:rPr>
          <w:color w:val="0070C0"/>
        </w:rPr>
        <w:t xml:space="preserve">This specification has been prepared based on </w:t>
      </w:r>
      <w:proofErr w:type="spellStart"/>
      <w:r>
        <w:rPr>
          <w:color w:val="0070C0"/>
        </w:rPr>
        <w:t>SimpleSpecs</w:t>
      </w:r>
      <w:proofErr w:type="spellEnd"/>
      <w:r>
        <w:rPr>
          <w:color w:val="0070C0"/>
        </w:rPr>
        <w:t xml:space="preserve">™ specification templates. The </w:t>
      </w:r>
      <w:proofErr w:type="spellStart"/>
      <w:r>
        <w:rPr>
          <w:color w:val="0070C0"/>
        </w:rPr>
        <w:t>SimpleSpecs</w:t>
      </w:r>
      <w:proofErr w:type="spellEnd"/>
      <w:r>
        <w:rPr>
          <w:color w:val="0070C0"/>
        </w:rPr>
        <w:t>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</w:t>
      </w:r>
      <w:proofErr w:type="spellStart"/>
      <w:r>
        <w:rPr>
          <w:color w:val="0070C0"/>
        </w:rPr>
        <w:t>SimpleSpecs</w:t>
      </w:r>
      <w:proofErr w:type="spellEnd"/>
      <w:r>
        <w:rPr>
          <w:color w:val="0070C0"/>
        </w:rPr>
        <w:t xml:space="preserve">™ products visit the ZeroDocs.com website at </w:t>
      </w:r>
      <w:hyperlink r:id="rId3" w:history="1">
        <w:r w:rsidRPr="003A7CA6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2" w:author="ZeroDocs" w:date="2022-02-03T13:09:00Z" w:initials="ZD">
    <w:p w14:paraId="1D5AFEA6" w14:textId="7077047C" w:rsidR="00712639" w:rsidRDefault="00712639" w:rsidP="00712639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59A761" w15:done="0"/>
  <w15:commentEx w15:paraId="1D5AFE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53C6" w16cex:dateUtc="2022-01-06T18:40:00Z"/>
  <w16cex:commentExtensible w16cex:durableId="25A66090" w16cex:dateUtc="2022-02-03T2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9A761" w16cid:durableId="258153C6"/>
  <w16cid:commentId w16cid:paraId="1D5AFEA6" w16cid:durableId="25A660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A9E1" w14:textId="77777777" w:rsidR="00AE6B69" w:rsidRDefault="00AE6B69">
      <w:r>
        <w:separator/>
      </w:r>
    </w:p>
  </w:endnote>
  <w:endnote w:type="continuationSeparator" w:id="0">
    <w:p w14:paraId="34B0022B" w14:textId="77777777" w:rsidR="00AE6B69" w:rsidRDefault="00AE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B844" w14:textId="0B073F03" w:rsidR="00267307" w:rsidRDefault="00267307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5ED3" w14:textId="190D24A1" w:rsidR="00AA4A4A" w:rsidRPr="00762C9B" w:rsidRDefault="008755FA" w:rsidP="00831656">
    <w:pPr>
      <w:pStyle w:val="SectionFooter"/>
    </w:pPr>
    <w:r>
      <w:t>0</w:t>
    </w:r>
    <w:r w:rsidR="006320A8">
      <w:t>5/09</w:t>
    </w:r>
    <w:r>
      <w:t>/2022</w:t>
    </w:r>
    <w:r w:rsidR="006B333D" w:rsidRPr="00762C9B">
      <w:tab/>
      <w:t xml:space="preserve">05 51 </w:t>
    </w:r>
    <w:r w:rsidR="00B50638">
      <w:t>3</w:t>
    </w:r>
    <w:r w:rsidR="00EF7329">
      <w:t>3</w:t>
    </w:r>
    <w:r w:rsidR="006B333D" w:rsidRPr="00762C9B">
      <w:t>-</w:t>
    </w:r>
    <w:r w:rsidR="006B333D" w:rsidRPr="00762C9B">
      <w:fldChar w:fldCharType="begin"/>
    </w:r>
    <w:r w:rsidR="006B333D" w:rsidRPr="00762C9B">
      <w:instrText>PAGE</w:instrText>
    </w:r>
    <w:r w:rsidR="006B333D" w:rsidRPr="00762C9B">
      <w:fldChar w:fldCharType="separate"/>
    </w:r>
    <w:r w:rsidR="006B333D" w:rsidRPr="00762C9B">
      <w:t>XXX</w:t>
    </w:r>
    <w:r w:rsidR="006B333D" w:rsidRPr="00762C9B">
      <w:fldChar w:fldCharType="end"/>
    </w:r>
    <w:r w:rsidR="006B333D" w:rsidRPr="00762C9B">
      <w:tab/>
    </w:r>
    <w:r w:rsidR="004F11C4">
      <w:t>Aluminum</w:t>
    </w:r>
    <w:r w:rsidR="00BA6246">
      <w:t xml:space="preserve"> </w:t>
    </w:r>
    <w:r w:rsidR="00EF7329">
      <w:t>Ladder</w:t>
    </w:r>
    <w:r w:rsidR="00991437" w:rsidRPr="00762C9B"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DD9A" w14:textId="77777777" w:rsidR="00AE6B69" w:rsidRDefault="00AE6B69">
      <w:r>
        <w:separator/>
      </w:r>
    </w:p>
  </w:footnote>
  <w:footnote w:type="continuationSeparator" w:id="0">
    <w:p w14:paraId="0B1958E5" w14:textId="77777777" w:rsidR="00AE6B69" w:rsidRDefault="00AE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C723" w14:textId="0A991A90" w:rsidR="00267307" w:rsidRDefault="00267307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3FF6" w14:textId="2E9CB478" w:rsidR="00267307" w:rsidRDefault="00267307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EC0684E"/>
    <w:multiLevelType w:val="multilevel"/>
    <w:tmpl w:val="56FC8A5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54602305"/>
    <w:multiLevelType w:val="multilevel"/>
    <w:tmpl w:val="56FC8A5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2104764087">
    <w:abstractNumId w:val="0"/>
  </w:num>
  <w:num w:numId="2" w16cid:durableId="1721857315">
    <w:abstractNumId w:val="3"/>
  </w:num>
  <w:num w:numId="3" w16cid:durableId="924192122">
    <w:abstractNumId w:val="2"/>
  </w:num>
  <w:num w:numId="4" w16cid:durableId="13663244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307"/>
    <w:rsid w:val="00000602"/>
    <w:rsid w:val="00021C8C"/>
    <w:rsid w:val="00071380"/>
    <w:rsid w:val="000C5E9D"/>
    <w:rsid w:val="000C628E"/>
    <w:rsid w:val="000D3933"/>
    <w:rsid w:val="000D5A7F"/>
    <w:rsid w:val="000E546A"/>
    <w:rsid w:val="001121D5"/>
    <w:rsid w:val="00112D99"/>
    <w:rsid w:val="001143CB"/>
    <w:rsid w:val="00124F64"/>
    <w:rsid w:val="00133E9B"/>
    <w:rsid w:val="00140703"/>
    <w:rsid w:val="0016741A"/>
    <w:rsid w:val="00190970"/>
    <w:rsid w:val="001929C2"/>
    <w:rsid w:val="001A756F"/>
    <w:rsid w:val="002015E3"/>
    <w:rsid w:val="00215CA8"/>
    <w:rsid w:val="002276E2"/>
    <w:rsid w:val="0023004F"/>
    <w:rsid w:val="00254D94"/>
    <w:rsid w:val="00267307"/>
    <w:rsid w:val="00273712"/>
    <w:rsid w:val="002B733F"/>
    <w:rsid w:val="002C6674"/>
    <w:rsid w:val="002D7F9E"/>
    <w:rsid w:val="002F327B"/>
    <w:rsid w:val="002F5652"/>
    <w:rsid w:val="00301B16"/>
    <w:rsid w:val="00314DF7"/>
    <w:rsid w:val="00336566"/>
    <w:rsid w:val="003421BA"/>
    <w:rsid w:val="003476F3"/>
    <w:rsid w:val="0035743D"/>
    <w:rsid w:val="00362C08"/>
    <w:rsid w:val="003C1CB3"/>
    <w:rsid w:val="003D7E5E"/>
    <w:rsid w:val="003E2F10"/>
    <w:rsid w:val="0042608E"/>
    <w:rsid w:val="00430C77"/>
    <w:rsid w:val="00450F70"/>
    <w:rsid w:val="0045176B"/>
    <w:rsid w:val="00492E77"/>
    <w:rsid w:val="004F11C4"/>
    <w:rsid w:val="0052049E"/>
    <w:rsid w:val="0053168D"/>
    <w:rsid w:val="005422A4"/>
    <w:rsid w:val="00590EE2"/>
    <w:rsid w:val="005A19FE"/>
    <w:rsid w:val="005A3E2E"/>
    <w:rsid w:val="005B4D0D"/>
    <w:rsid w:val="005E4EE6"/>
    <w:rsid w:val="006320A8"/>
    <w:rsid w:val="00642E65"/>
    <w:rsid w:val="00653C3B"/>
    <w:rsid w:val="0066080B"/>
    <w:rsid w:val="00682ED8"/>
    <w:rsid w:val="006830C4"/>
    <w:rsid w:val="00687EBA"/>
    <w:rsid w:val="006B333D"/>
    <w:rsid w:val="006B5E9E"/>
    <w:rsid w:val="006C0EEB"/>
    <w:rsid w:val="006C59F7"/>
    <w:rsid w:val="006E46D9"/>
    <w:rsid w:val="006F31B2"/>
    <w:rsid w:val="006F3715"/>
    <w:rsid w:val="006F735B"/>
    <w:rsid w:val="00712639"/>
    <w:rsid w:val="00724153"/>
    <w:rsid w:val="007321F7"/>
    <w:rsid w:val="00762C9B"/>
    <w:rsid w:val="007C423B"/>
    <w:rsid w:val="007E59D9"/>
    <w:rsid w:val="007F66B3"/>
    <w:rsid w:val="00831656"/>
    <w:rsid w:val="00853C65"/>
    <w:rsid w:val="008755FA"/>
    <w:rsid w:val="00887F1D"/>
    <w:rsid w:val="008969A1"/>
    <w:rsid w:val="008B7175"/>
    <w:rsid w:val="008D2768"/>
    <w:rsid w:val="008D5636"/>
    <w:rsid w:val="008E38DE"/>
    <w:rsid w:val="008E77FE"/>
    <w:rsid w:val="008F43E5"/>
    <w:rsid w:val="00920408"/>
    <w:rsid w:val="009232BD"/>
    <w:rsid w:val="00923E5E"/>
    <w:rsid w:val="00964EB2"/>
    <w:rsid w:val="00967D04"/>
    <w:rsid w:val="0097323B"/>
    <w:rsid w:val="00987441"/>
    <w:rsid w:val="00991437"/>
    <w:rsid w:val="00996ED3"/>
    <w:rsid w:val="009B7EF8"/>
    <w:rsid w:val="009D3D03"/>
    <w:rsid w:val="009F19DA"/>
    <w:rsid w:val="009F64F3"/>
    <w:rsid w:val="00A003A6"/>
    <w:rsid w:val="00A02468"/>
    <w:rsid w:val="00A11DF7"/>
    <w:rsid w:val="00A2325B"/>
    <w:rsid w:val="00A253E1"/>
    <w:rsid w:val="00A45994"/>
    <w:rsid w:val="00A55B17"/>
    <w:rsid w:val="00A6494F"/>
    <w:rsid w:val="00AA4A4A"/>
    <w:rsid w:val="00AE6B69"/>
    <w:rsid w:val="00AF6D52"/>
    <w:rsid w:val="00B16577"/>
    <w:rsid w:val="00B358E0"/>
    <w:rsid w:val="00B50638"/>
    <w:rsid w:val="00B52E05"/>
    <w:rsid w:val="00B56CE9"/>
    <w:rsid w:val="00B572E4"/>
    <w:rsid w:val="00B603B4"/>
    <w:rsid w:val="00B65D85"/>
    <w:rsid w:val="00BA6246"/>
    <w:rsid w:val="00BB6586"/>
    <w:rsid w:val="00BE145F"/>
    <w:rsid w:val="00BF39D6"/>
    <w:rsid w:val="00C0528C"/>
    <w:rsid w:val="00C14737"/>
    <w:rsid w:val="00C1550C"/>
    <w:rsid w:val="00C41A8B"/>
    <w:rsid w:val="00C85FF4"/>
    <w:rsid w:val="00CB4824"/>
    <w:rsid w:val="00CD31F1"/>
    <w:rsid w:val="00CD3DD8"/>
    <w:rsid w:val="00CE13E3"/>
    <w:rsid w:val="00D04318"/>
    <w:rsid w:val="00D24D0E"/>
    <w:rsid w:val="00D306ED"/>
    <w:rsid w:val="00D31B09"/>
    <w:rsid w:val="00D35C5B"/>
    <w:rsid w:val="00D44103"/>
    <w:rsid w:val="00D4678E"/>
    <w:rsid w:val="00D569A8"/>
    <w:rsid w:val="00D57A8E"/>
    <w:rsid w:val="00D6398D"/>
    <w:rsid w:val="00DB796D"/>
    <w:rsid w:val="00DD4C02"/>
    <w:rsid w:val="00DF083A"/>
    <w:rsid w:val="00DF265D"/>
    <w:rsid w:val="00DF693E"/>
    <w:rsid w:val="00E15AD8"/>
    <w:rsid w:val="00E207EF"/>
    <w:rsid w:val="00E27B64"/>
    <w:rsid w:val="00E3309C"/>
    <w:rsid w:val="00E503BF"/>
    <w:rsid w:val="00E653B4"/>
    <w:rsid w:val="00E84EF6"/>
    <w:rsid w:val="00EB5690"/>
    <w:rsid w:val="00ED27BD"/>
    <w:rsid w:val="00EF7329"/>
    <w:rsid w:val="00F01EB9"/>
    <w:rsid w:val="00F236A6"/>
    <w:rsid w:val="00F42212"/>
    <w:rsid w:val="00F53A92"/>
    <w:rsid w:val="00F607AA"/>
    <w:rsid w:val="00F80CEB"/>
    <w:rsid w:val="00F825A5"/>
    <w:rsid w:val="00F92ADC"/>
    <w:rsid w:val="00F969BB"/>
    <w:rsid w:val="00F976A2"/>
    <w:rsid w:val="00FA59ED"/>
    <w:rsid w:val="00FD7998"/>
    <w:rsid w:val="00FE5613"/>
    <w:rsid w:val="00FF5836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14683"/>
  <w15:docId w15:val="{30F617F0-A960-4A1C-97AF-E26D3C47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DA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F327B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F327B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F327B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F327B"/>
  </w:style>
  <w:style w:type="paragraph" w:customStyle="1" w:styleId="Level5">
    <w:name w:val="Level 5"/>
    <w:basedOn w:val="Level4"/>
    <w:link w:val="Level5Char"/>
    <w:qFormat/>
    <w:rsid w:val="002F327B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F327B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F327B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2F327B"/>
    <w:rPr>
      <w:color w:val="0000FF"/>
      <w:u w:val="single"/>
    </w:rPr>
  </w:style>
  <w:style w:type="character" w:customStyle="1" w:styleId="MacDefault">
    <w:name w:val="Mac Default"/>
    <w:basedOn w:val="DefaultParagraphFont"/>
    <w:rsid w:val="002F327B"/>
  </w:style>
  <w:style w:type="paragraph" w:styleId="Header">
    <w:name w:val="header"/>
    <w:basedOn w:val="Normal"/>
    <w:link w:val="HeaderChar"/>
    <w:uiPriority w:val="99"/>
    <w:unhideWhenUsed/>
    <w:rsid w:val="002F32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27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F32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27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603B4"/>
    <w:pPr>
      <w:ind w:left="720"/>
    </w:pPr>
  </w:style>
  <w:style w:type="character" w:customStyle="1" w:styleId="Level1Char">
    <w:name w:val="Level 1 Char"/>
    <w:link w:val="Level1"/>
    <w:rsid w:val="002F327B"/>
    <w:rPr>
      <w:rFonts w:ascii="Arial" w:hAnsi="Arial" w:cs="Arial"/>
      <w:b/>
    </w:rPr>
  </w:style>
  <w:style w:type="character" w:customStyle="1" w:styleId="Level2Char">
    <w:name w:val="Level 2 Char"/>
    <w:link w:val="Level2"/>
    <w:rsid w:val="002F327B"/>
    <w:rPr>
      <w:rFonts w:ascii="Arial" w:hAnsi="Arial" w:cs="Arial"/>
    </w:rPr>
  </w:style>
  <w:style w:type="character" w:customStyle="1" w:styleId="Level3Char">
    <w:name w:val="Level 3 Char"/>
    <w:link w:val="Level3"/>
    <w:rsid w:val="002F327B"/>
    <w:rPr>
      <w:rFonts w:ascii="Arial" w:hAnsi="Arial" w:cs="Arial"/>
    </w:rPr>
  </w:style>
  <w:style w:type="character" w:customStyle="1" w:styleId="Level4Char">
    <w:name w:val="Level 4 Char"/>
    <w:link w:val="Level4"/>
    <w:rsid w:val="002F327B"/>
    <w:rPr>
      <w:rFonts w:ascii="Arial" w:hAnsi="Arial"/>
    </w:rPr>
  </w:style>
  <w:style w:type="character" w:customStyle="1" w:styleId="STUnitSI">
    <w:name w:val="STUnitSI"/>
    <w:rsid w:val="002F327B"/>
    <w:rPr>
      <w:color w:val="0000FF"/>
    </w:rPr>
  </w:style>
  <w:style w:type="character" w:customStyle="1" w:styleId="STUnitIP">
    <w:name w:val="STUnitIP"/>
    <w:rsid w:val="002F327B"/>
    <w:rPr>
      <w:color w:val="800000"/>
    </w:rPr>
  </w:style>
  <w:style w:type="character" w:styleId="Hyperlink">
    <w:name w:val="Hyperlink"/>
    <w:uiPriority w:val="99"/>
    <w:rsid w:val="002F327B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2F327B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F327B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2F327B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2F327B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2F327B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2F327B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2F327B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F327B"/>
    <w:pPr>
      <w:numPr>
        <w:ilvl w:val="4"/>
        <w:numId w:val="4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2F327B"/>
    <w:rPr>
      <w:rFonts w:ascii="Arial" w:hAnsi="Arial"/>
    </w:rPr>
  </w:style>
  <w:style w:type="character" w:customStyle="1" w:styleId="SpecPara5Char">
    <w:name w:val="Spec Para 5 Char"/>
    <w:link w:val="SpecPara5"/>
    <w:rsid w:val="002F327B"/>
    <w:rPr>
      <w:rFonts w:ascii="Arial" w:hAnsi="Arial"/>
    </w:rPr>
  </w:style>
  <w:style w:type="character" w:customStyle="1" w:styleId="Level5Char">
    <w:name w:val="Level 5 Char"/>
    <w:link w:val="Level5"/>
    <w:rsid w:val="002F327B"/>
    <w:rPr>
      <w:rFonts w:ascii="Arial" w:hAnsi="Arial"/>
    </w:rPr>
  </w:style>
  <w:style w:type="character" w:styleId="BookTitle">
    <w:name w:val="Book Title"/>
    <w:uiPriority w:val="33"/>
    <w:rsid w:val="002F327B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2F327B"/>
    <w:rPr>
      <w:rFonts w:ascii="Arial" w:hAnsi="Arial"/>
    </w:rPr>
  </w:style>
  <w:style w:type="paragraph" w:styleId="NoSpacing">
    <w:name w:val="No Spacing"/>
    <w:uiPriority w:val="1"/>
    <w:rsid w:val="002F327B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FF5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836"/>
  </w:style>
  <w:style w:type="character" w:customStyle="1" w:styleId="CommentTextChar">
    <w:name w:val="Comment Text Char"/>
    <w:link w:val="CommentText"/>
    <w:uiPriority w:val="99"/>
    <w:rsid w:val="00FF583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5836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2F327B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F327B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2F327B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F327B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2F327B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2F327B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F327B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F327B"/>
  </w:style>
  <w:style w:type="character" w:customStyle="1" w:styleId="SignatureChar">
    <w:name w:val="Signature Char"/>
    <w:link w:val="Signature"/>
    <w:uiPriority w:val="99"/>
    <w:rsid w:val="002F327B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2F327B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140703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140703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B57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upsideinnovations.com" TargetMode="External"/><Relationship Id="rId1" Type="http://schemas.openxmlformats.org/officeDocument/2006/relationships/hyperlink" Target="http://www.upsideinnovations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ectaste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1A3C-8852-4D88-913F-AB038FDD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3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 51 33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51 33</dc:title>
  <dc:creator>ZeroDocs</dc:creator>
  <cp:keywords>Aluminum Ladders</cp:keywords>
  <dc:description>ErectaStep</dc:description>
  <cp:lastModifiedBy>SafeRack Digital</cp:lastModifiedBy>
  <cp:revision>9</cp:revision>
  <dcterms:created xsi:type="dcterms:W3CDTF">2022-04-27T18:47:00Z</dcterms:created>
  <dcterms:modified xsi:type="dcterms:W3CDTF">2022-06-13T23:30:00Z</dcterms:modified>
</cp:coreProperties>
</file>